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Spec="top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260"/>
        <w:gridCol w:w="425"/>
        <w:gridCol w:w="3396"/>
        <w:gridCol w:w="426"/>
        <w:gridCol w:w="1416"/>
        <w:gridCol w:w="1133"/>
        <w:gridCol w:w="4694"/>
      </w:tblGrid>
      <w:tr w:rsidR="00613A32" w14:paraId="4A9D612F" w14:textId="77777777" w:rsidTr="006E68B1">
        <w:trPr>
          <w:cantSplit/>
          <w:trHeight w:val="560"/>
        </w:trPr>
        <w:tc>
          <w:tcPr>
            <w:tcW w:w="1513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F5C14F9" w14:textId="4DBE2B8E" w:rsidR="00613A32" w:rsidRPr="00613A32" w:rsidRDefault="00720D37" w:rsidP="00E37107">
            <w:pPr>
              <w:spacing w:line="480" w:lineRule="exact"/>
              <w:rPr>
                <w:rFonts w:eastAsia="ＭＳ ゴシック" w:hAnsi="ＭＳ 明朝"/>
                <w:sz w:val="20"/>
                <w:u w:val="single"/>
              </w:rPr>
            </w:pPr>
            <w:r>
              <w:rPr>
                <w:rFonts w:eastAsia="ＭＳ ゴシック" w:hAnsi="ＭＳ 明朝" w:hint="eastAsia"/>
                <w:sz w:val="20"/>
              </w:rPr>
              <w:t>様式１</w:t>
            </w:r>
            <w:r w:rsidR="0024716C">
              <w:rPr>
                <w:rFonts w:eastAsia="ＭＳ ゴシック" w:hAnsi="ＭＳ 明朝" w:hint="eastAsia"/>
                <w:sz w:val="20"/>
              </w:rPr>
              <w:t xml:space="preserve">　　　　　</w:t>
            </w:r>
            <w:r w:rsidR="00613A32">
              <w:rPr>
                <w:rFonts w:eastAsia="ＭＳ ゴシック" w:hAnsi="ＭＳ 明朝" w:hint="eastAsia"/>
                <w:sz w:val="20"/>
              </w:rPr>
              <w:t xml:space="preserve">　</w:t>
            </w:r>
            <w:r w:rsidR="00613A32" w:rsidRPr="004F75C3">
              <w:rPr>
                <w:rFonts w:eastAsia="ＭＳ ゴシック" w:hAnsi="ＭＳ 明朝" w:hint="eastAsia"/>
                <w:sz w:val="24"/>
                <w:szCs w:val="24"/>
              </w:rPr>
              <w:t>令和</w:t>
            </w:r>
            <w:r w:rsidR="0039345A">
              <w:rPr>
                <w:rFonts w:eastAsia="ＭＳ ゴシック" w:hAnsi="ＭＳ 明朝" w:hint="eastAsia"/>
                <w:sz w:val="24"/>
                <w:szCs w:val="24"/>
              </w:rPr>
              <w:t>６</w:t>
            </w:r>
            <w:r w:rsidR="00613A32">
              <w:rPr>
                <w:rFonts w:ascii="ＭＳ ゴシック" w:eastAsia="ＭＳ ゴシック" w:hint="eastAsia"/>
                <w:sz w:val="24"/>
              </w:rPr>
              <w:t>年度　中堅教諭等資質向上研修</w:t>
            </w:r>
            <w:r w:rsidR="0024716C">
              <w:rPr>
                <w:rFonts w:ascii="ＭＳ ゴシック" w:eastAsia="ＭＳ ゴシック" w:hint="eastAsia"/>
                <w:sz w:val="24"/>
              </w:rPr>
              <w:t>（養護教諭）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　該当教員評価表（校長用）　　　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評価日　令和</w:t>
            </w:r>
            <w:r w:rsidR="0039345A">
              <w:rPr>
                <w:rFonts w:eastAsia="ＭＳ ゴシック" w:hAnsi="ＭＳ 明朝" w:hint="eastAsia"/>
                <w:sz w:val="20"/>
                <w:u w:val="single"/>
              </w:rPr>
              <w:t>６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年　　月　　日</w:t>
            </w:r>
          </w:p>
        </w:tc>
      </w:tr>
      <w:tr w:rsidR="0024716C" w14:paraId="04012FAD" w14:textId="77777777" w:rsidTr="0024716C">
        <w:trPr>
          <w:cantSplit/>
          <w:trHeight w:val="69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621EB" w14:textId="77777777" w:rsidR="0024716C" w:rsidRDefault="0024716C" w:rsidP="00E37107">
            <w:pPr>
              <w:jc w:val="center"/>
              <w:rPr>
                <w:lang w:eastAsia="zh-CN"/>
              </w:rPr>
            </w:pPr>
            <w:bookmarkStart w:id="0" w:name="_Hlk97114107"/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FDFAF" w14:textId="5690DCC2" w:rsidR="0024716C" w:rsidRDefault="0024716C" w:rsidP="00E37107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4EF9B" w14:textId="77777777" w:rsidR="0024716C" w:rsidRDefault="0024716C" w:rsidP="00E371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B52B" w14:textId="77777777" w:rsidR="0024716C" w:rsidRDefault="0024716C" w:rsidP="00E37107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DB24BD" w14:textId="77777777" w:rsidR="0024716C" w:rsidRDefault="0024716C" w:rsidP="00E3710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1D3E1B" w14:textId="77777777" w:rsidR="0024716C" w:rsidRDefault="0024716C" w:rsidP="00E37107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14:paraId="11E44450" w14:textId="427150C8" w:rsidR="0024716C" w:rsidRDefault="0024716C" w:rsidP="00E37107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>
              <w:rPr>
                <w:rFonts w:hint="eastAsia"/>
                <w:sz w:val="16"/>
              </w:rPr>
              <w:t>R</w:t>
            </w:r>
            <w:r w:rsidR="0039345A">
              <w:rPr>
                <w:rFonts w:hint="eastAsia"/>
                <w:sz w:val="16"/>
              </w:rPr>
              <w:t>6</w:t>
            </w:r>
            <w:r w:rsidRPr="00064FC9">
              <w:rPr>
                <w:rFonts w:hint="eastAsia"/>
                <w:color w:val="000000" w:themeColor="text1"/>
                <w:sz w:val="16"/>
                <w:lang w:eastAsia="zh-TW"/>
              </w:rPr>
              <w:t>.</w:t>
            </w:r>
            <w:r>
              <w:rPr>
                <w:rFonts w:hint="eastAsia"/>
                <w:sz w:val="16"/>
                <w:lang w:eastAsia="zh-TW"/>
              </w:rPr>
              <w:t>4.1現在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D74DF" w14:textId="025F3027" w:rsidR="0024716C" w:rsidRPr="0024716C" w:rsidRDefault="0024716C" w:rsidP="0024716C">
            <w:pPr>
              <w:pStyle w:val="a3"/>
              <w:framePr w:hSpace="0" w:wrap="auto" w:vAnchor="margin" w:xAlign="left" w:yAlign="inline"/>
              <w:suppressOverlap w:val="0"/>
              <w:rPr>
                <w:rFonts w:eastAsia="DengXian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校務分掌</w:t>
            </w:r>
          </w:p>
        </w:tc>
        <w:tc>
          <w:tcPr>
            <w:tcW w:w="4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64E92" w14:textId="4DB2281A" w:rsidR="0024716C" w:rsidRPr="0024716C" w:rsidRDefault="0024716C" w:rsidP="0024716C">
            <w:pPr>
              <w:rPr>
                <w:rFonts w:eastAsia="DengXian"/>
                <w:sz w:val="16"/>
                <w:lang w:eastAsia="zh-CN"/>
              </w:rPr>
            </w:pPr>
          </w:p>
        </w:tc>
      </w:tr>
    </w:tbl>
    <w:tbl>
      <w:tblPr>
        <w:tblpPr w:leftFromText="142" w:rightFromText="142" w:vertAnchor="page" w:horzAnchor="margin" w:tblpY="199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10"/>
        <w:gridCol w:w="2749"/>
        <w:gridCol w:w="2631"/>
        <w:gridCol w:w="1680"/>
        <w:gridCol w:w="70"/>
        <w:gridCol w:w="1134"/>
        <w:gridCol w:w="2156"/>
        <w:gridCol w:w="2629"/>
        <w:gridCol w:w="35"/>
      </w:tblGrid>
      <w:tr w:rsidR="006E68B1" w14:paraId="7211ADE3" w14:textId="77777777" w:rsidTr="00214E89">
        <w:trPr>
          <w:gridAfter w:val="1"/>
          <w:wAfter w:w="35" w:type="dxa"/>
          <w:cantSplit/>
          <w:trHeight w:val="350"/>
        </w:trPr>
        <w:tc>
          <w:tcPr>
            <w:tcW w:w="483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5BEB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31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92D2695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2DDE4C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EB5DDFB" w14:textId="77777777" w:rsidR="006E68B1" w:rsidRDefault="006E68B1" w:rsidP="00214E89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6E68B1" w14:paraId="33D55082" w14:textId="77777777" w:rsidTr="00214E89">
        <w:trPr>
          <w:gridAfter w:val="1"/>
          <w:wAfter w:w="35" w:type="dxa"/>
          <w:cantSplit/>
          <w:trHeight w:val="397"/>
        </w:trPr>
        <w:tc>
          <w:tcPr>
            <w:tcW w:w="1674" w:type="dxa"/>
            <w:vMerge w:val="restart"/>
            <w:tcBorders>
              <w:left w:val="single" w:sz="12" w:space="0" w:color="auto"/>
            </w:tcBorders>
            <w:vAlign w:val="center"/>
          </w:tcPr>
          <w:p w14:paraId="2B48D726" w14:textId="77777777" w:rsidR="006E68B1" w:rsidRDefault="006E68B1" w:rsidP="00214E89">
            <w:pPr>
              <w:jc w:val="center"/>
            </w:pPr>
            <w:r>
              <w:rPr>
                <w:rFonts w:hint="eastAsia"/>
              </w:rPr>
              <w:t>素　　養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60C" w14:textId="77777777" w:rsidR="006E68B1" w:rsidRDefault="006E68B1" w:rsidP="00214E89">
            <w:r>
              <w:rPr>
                <w:rFonts w:hint="eastAsia"/>
              </w:rPr>
              <w:t>教育的愛情</w:t>
            </w:r>
            <w:r w:rsidRPr="00064F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命感</w:t>
            </w:r>
            <w:r w:rsidRPr="00064FC9">
              <w:rPr>
                <w:rFonts w:hint="eastAsia"/>
              </w:rPr>
              <w:t xml:space="preserve"> </w:t>
            </w:r>
            <w:r w:rsidRPr="00064FC9">
              <w:rPr>
                <w:rFonts w:hint="eastAsia"/>
                <w:color w:val="000000" w:themeColor="text1"/>
              </w:rPr>
              <w:t>責任感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58DAA5" w14:textId="77777777" w:rsidR="006E68B1" w:rsidRDefault="006E68B1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C8E64D" w14:textId="77777777" w:rsidR="006E68B1" w:rsidRDefault="006E68B1" w:rsidP="00214E89">
            <w:pPr>
              <w:jc w:val="center"/>
            </w:pPr>
            <w:r>
              <w:rPr>
                <w:rFonts w:hint="eastAsia"/>
              </w:rPr>
              <w:t>マネジメント・人材育成</w:t>
            </w: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7E334" w14:textId="77777777" w:rsidR="006E68B1" w:rsidRDefault="006E68B1" w:rsidP="00214E89">
            <w:r>
              <w:rPr>
                <w:rFonts w:hint="eastAsia"/>
              </w:rPr>
              <w:t>業務改善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40373" w14:textId="77777777" w:rsidR="006E68B1" w:rsidRDefault="006E68B1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E1241E" w14:paraId="4CE43E9F" w14:textId="77777777" w:rsidTr="00214E89">
        <w:trPr>
          <w:gridAfter w:val="1"/>
          <w:wAfter w:w="35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34CEE3C" w14:textId="77777777" w:rsidR="00E1241E" w:rsidRDefault="00E1241E" w:rsidP="00214E89">
            <w:pPr>
              <w:jc w:val="center"/>
            </w:pP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C276C" w14:textId="1BA53268" w:rsidR="00E1241E" w:rsidRDefault="00E1241E" w:rsidP="00214E89">
            <w:r>
              <w:rPr>
                <w:rFonts w:hint="eastAsia"/>
              </w:rPr>
              <w:t xml:space="preserve">倫理観　人間性　</w:t>
            </w:r>
            <w:r w:rsidR="001F1568">
              <w:rPr>
                <w:rFonts w:hint="eastAsia"/>
              </w:rPr>
              <w:t>社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6139D8" w14:textId="2C65B8D1" w:rsidR="00E1241E" w:rsidRDefault="001F1568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FF4E49F" w14:textId="77777777" w:rsidR="00E1241E" w:rsidRDefault="00E1241E" w:rsidP="00214E89">
            <w:pPr>
              <w:jc w:val="center"/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5060" w14:textId="408B4B0B" w:rsidR="00E1241E" w:rsidRDefault="00214E89" w:rsidP="00214E89">
            <w:r>
              <w:rPr>
                <w:rFonts w:hint="eastAsia"/>
              </w:rPr>
              <w:t>学校経営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F3795" w14:textId="7A3B965F" w:rsidR="00E1241E" w:rsidRDefault="00214E89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0AE3F611" w14:textId="77777777" w:rsidTr="00214E89">
        <w:trPr>
          <w:gridAfter w:val="1"/>
          <w:wAfter w:w="35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35A076CC" w14:textId="77777777" w:rsidR="006E68B1" w:rsidRDefault="006E68B1" w:rsidP="00214E89">
            <w:pPr>
              <w:jc w:val="center"/>
            </w:pP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A5124" w14:textId="77777777" w:rsidR="006E68B1" w:rsidRDefault="006E68B1" w:rsidP="00214E89">
            <w:r>
              <w:rPr>
                <w:rFonts w:hint="eastAsia"/>
              </w:rPr>
              <w:t>コミュニケーション力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07B48A" w14:textId="77777777" w:rsidR="006E68B1" w:rsidRDefault="006E68B1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7A5B92D" w14:textId="77777777" w:rsidR="006E68B1" w:rsidRDefault="006E68B1" w:rsidP="00214E89">
            <w:pPr>
              <w:jc w:val="center"/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8CF" w14:textId="77777777" w:rsidR="006E68B1" w:rsidRDefault="006E68B1" w:rsidP="00214E89">
            <w:r>
              <w:rPr>
                <w:rFonts w:hint="eastAsia"/>
              </w:rPr>
              <w:t>社会の変化への対応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C3682" w14:textId="77777777" w:rsidR="006E68B1" w:rsidRDefault="006E68B1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6E68B1" w14:paraId="129861BA" w14:textId="77777777" w:rsidTr="00214E89">
        <w:trPr>
          <w:gridAfter w:val="1"/>
          <w:wAfter w:w="35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6639FAC" w14:textId="77777777" w:rsidR="006E68B1" w:rsidRDefault="006E68B1" w:rsidP="00214E89">
            <w:pPr>
              <w:jc w:val="center"/>
            </w:pPr>
          </w:p>
        </w:tc>
        <w:tc>
          <w:tcPr>
            <w:tcW w:w="31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F17DDA" w14:textId="77777777" w:rsidR="006E68B1" w:rsidRDefault="006E68B1" w:rsidP="00214E89">
            <w:r>
              <w:rPr>
                <w:rFonts w:hint="eastAsia"/>
              </w:rPr>
              <w:t>学び続ける探究心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75CB0B" w14:textId="77777777" w:rsidR="006E68B1" w:rsidRDefault="006E68B1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FB3D56" w14:textId="77777777" w:rsidR="006E68B1" w:rsidRDefault="006E68B1" w:rsidP="00214E89">
            <w:pPr>
              <w:jc w:val="center"/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EC00" w14:textId="77777777" w:rsidR="006E68B1" w:rsidRDefault="006E68B1" w:rsidP="00214E89">
            <w:r>
              <w:rPr>
                <w:rFonts w:hint="eastAsia"/>
              </w:rPr>
              <w:t>学校安全</w:t>
            </w:r>
            <w:r w:rsidRPr="004F78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危機管理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69B17" w14:textId="77777777" w:rsidR="006E68B1" w:rsidRDefault="006E68B1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78633F" w14:paraId="5EC94077" w14:textId="77777777" w:rsidTr="00214E89">
        <w:trPr>
          <w:gridAfter w:val="1"/>
          <w:wAfter w:w="35" w:type="dxa"/>
          <w:cantSplit/>
          <w:trHeight w:val="397"/>
        </w:trPr>
        <w:tc>
          <w:tcPr>
            <w:tcW w:w="1674" w:type="dxa"/>
            <w:vMerge w:val="restart"/>
            <w:tcBorders>
              <w:left w:val="single" w:sz="12" w:space="0" w:color="auto"/>
            </w:tcBorders>
            <w:vAlign w:val="center"/>
          </w:tcPr>
          <w:p w14:paraId="7AE9E207" w14:textId="77777777" w:rsidR="0078633F" w:rsidRDefault="0078633F" w:rsidP="00214E89">
            <w:pPr>
              <w:jc w:val="center"/>
            </w:pPr>
            <w:r>
              <w:rPr>
                <w:rFonts w:hint="eastAsia"/>
              </w:rPr>
              <w:t>指 導 力</w:t>
            </w:r>
          </w:p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14:paraId="79911A7E" w14:textId="1D309FE8" w:rsidR="0078633F" w:rsidRPr="007B7B47" w:rsidRDefault="0078633F" w:rsidP="00214E89">
            <w:pPr>
              <w:rPr>
                <w:sz w:val="20"/>
              </w:rPr>
            </w:pPr>
            <w:r w:rsidRPr="007B7B47">
              <w:rPr>
                <w:rFonts w:hint="eastAsia"/>
                <w:sz w:val="20"/>
              </w:rPr>
              <w:t>養護教諭の専門性</w:t>
            </w:r>
          </w:p>
        </w:tc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14:paraId="4EB2443E" w14:textId="3CAC29BA" w:rsidR="0078633F" w:rsidRPr="00354CB4" w:rsidRDefault="0078633F" w:rsidP="00214E89">
            <w:pPr>
              <w:ind w:left="15"/>
              <w:rPr>
                <w:szCs w:val="21"/>
                <w:lang w:eastAsia="zh-TW"/>
              </w:rPr>
            </w:pPr>
            <w:r w:rsidRPr="00354CB4">
              <w:rPr>
                <w:rFonts w:hint="eastAsia"/>
                <w:szCs w:val="21"/>
              </w:rPr>
              <w:t>保健管理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7F0CABA" w14:textId="77777777" w:rsidR="0078633F" w:rsidRDefault="0078633F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9E10FE" w14:textId="77777777" w:rsidR="0078633F" w:rsidRDefault="0078633F" w:rsidP="00214E89">
            <w:pPr>
              <w:jc w:val="center"/>
            </w:pPr>
          </w:p>
        </w:tc>
        <w:tc>
          <w:tcPr>
            <w:tcW w:w="3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CECB" w14:textId="77777777" w:rsidR="0078633F" w:rsidRDefault="0078633F" w:rsidP="00214E89">
            <w:r>
              <w:rPr>
                <w:rFonts w:hint="eastAsia"/>
              </w:rPr>
              <w:t>人材育成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01884" w14:textId="77777777" w:rsidR="0078633F" w:rsidRDefault="0078633F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78633F" w14:paraId="105DFD60" w14:textId="77777777" w:rsidTr="00214E89">
        <w:trPr>
          <w:gridAfter w:val="1"/>
          <w:wAfter w:w="35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9BAFE21" w14:textId="77777777" w:rsidR="0078633F" w:rsidRDefault="0078633F" w:rsidP="00214E89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14:paraId="45B41D37" w14:textId="6CBE537A" w:rsidR="0078633F" w:rsidRDefault="0078633F" w:rsidP="00214E89"/>
        </w:tc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14:paraId="29D1B008" w14:textId="27F9A61C" w:rsidR="0078633F" w:rsidRPr="00354CB4" w:rsidRDefault="0078633F" w:rsidP="00214E89">
            <w:pPr>
              <w:ind w:left="15"/>
              <w:rPr>
                <w:strike/>
                <w:color w:val="00B050"/>
                <w:szCs w:val="21"/>
              </w:rPr>
            </w:pPr>
            <w:r w:rsidRPr="00354CB4">
              <w:rPr>
                <w:rFonts w:hint="eastAsia"/>
                <w:szCs w:val="21"/>
              </w:rPr>
              <w:t>保健教育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5AEFB5" w14:textId="77777777" w:rsidR="0078633F" w:rsidRDefault="0078633F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AAD38F" w14:textId="77777777" w:rsidR="0078633F" w:rsidRDefault="0078633F" w:rsidP="00214E89">
            <w:pPr>
              <w:jc w:val="center"/>
            </w:pPr>
            <w:r>
              <w:rPr>
                <w:rFonts w:hint="eastAsia"/>
              </w:rPr>
              <w:t>連携・協働</w:t>
            </w:r>
          </w:p>
        </w:tc>
        <w:tc>
          <w:tcPr>
            <w:tcW w:w="3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08DC" w14:textId="77777777" w:rsidR="0078633F" w:rsidRDefault="0078633F" w:rsidP="00214E89">
            <w:r>
              <w:rPr>
                <w:rFonts w:hint="eastAsia"/>
              </w:rPr>
              <w:t>組織における協働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F7E021" w14:textId="77777777" w:rsidR="0078633F" w:rsidRDefault="0078633F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78633F" w14:paraId="12BB18CC" w14:textId="77777777" w:rsidTr="00214E89">
        <w:trPr>
          <w:gridAfter w:val="1"/>
          <w:wAfter w:w="35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00CE05E0" w14:textId="77777777" w:rsidR="0078633F" w:rsidRDefault="0078633F" w:rsidP="00214E89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14:paraId="7AC4061D" w14:textId="6000DB2A" w:rsidR="0078633F" w:rsidRDefault="0078633F" w:rsidP="00214E89"/>
        </w:tc>
        <w:tc>
          <w:tcPr>
            <w:tcW w:w="2749" w:type="dxa"/>
            <w:tcBorders>
              <w:right w:val="single" w:sz="4" w:space="0" w:color="auto"/>
            </w:tcBorders>
            <w:vAlign w:val="center"/>
          </w:tcPr>
          <w:p w14:paraId="4D2B7907" w14:textId="1C9BA7D5" w:rsidR="0078633F" w:rsidRPr="00354CB4" w:rsidRDefault="0078633F" w:rsidP="00214E89">
            <w:pPr>
              <w:ind w:left="15"/>
              <w:rPr>
                <w:strike/>
                <w:color w:val="00B050"/>
                <w:szCs w:val="21"/>
              </w:rPr>
            </w:pPr>
            <w:r>
              <w:rPr>
                <w:rFonts w:hint="eastAsia"/>
                <w:szCs w:val="21"/>
              </w:rPr>
              <w:t>健康相談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CED58A" w14:textId="77777777" w:rsidR="0078633F" w:rsidRPr="00E85483" w:rsidRDefault="0078633F" w:rsidP="00214E89">
            <w:pPr>
              <w:jc w:val="center"/>
              <w:rPr>
                <w:strike/>
                <w:color w:val="00B050"/>
              </w:rPr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2DA5C" w14:textId="77777777" w:rsidR="0078633F" w:rsidRDefault="0078633F" w:rsidP="00214E89">
            <w:pPr>
              <w:jc w:val="center"/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FE359" w14:textId="77777777" w:rsidR="0078633F" w:rsidRDefault="0078633F" w:rsidP="00214E89">
            <w:r>
              <w:rPr>
                <w:rFonts w:hint="eastAsia"/>
              </w:rPr>
              <w:t>家庭や地域社会との連携</w:t>
            </w:r>
          </w:p>
        </w:tc>
        <w:tc>
          <w:tcPr>
            <w:tcW w:w="26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1A4C6" w14:textId="77777777" w:rsidR="0078633F" w:rsidRDefault="0078633F" w:rsidP="00214E89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78633F" w14:paraId="77341699" w14:textId="77777777" w:rsidTr="00214E89">
        <w:trPr>
          <w:gridAfter w:val="6"/>
          <w:wAfter w:w="7704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EB30DEC" w14:textId="77777777" w:rsidR="0078633F" w:rsidRDefault="0078633F" w:rsidP="00214E89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14:paraId="2629D8F9" w14:textId="0127923B" w:rsidR="0078633F" w:rsidRPr="004F7891" w:rsidRDefault="0078633F" w:rsidP="00214E89">
            <w:pPr>
              <w:rPr>
                <w:color w:val="000000" w:themeColor="text1"/>
              </w:rPr>
            </w:pP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7591D0" w14:textId="7FC88DEC" w:rsidR="0078633F" w:rsidRPr="00354CB4" w:rsidRDefault="0078633F" w:rsidP="00214E89">
            <w:pPr>
              <w:ind w:left="19"/>
              <w:rPr>
                <w:strike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保健組織活動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67ABBB" w14:textId="77777777" w:rsidR="0078633F" w:rsidRPr="004F7891" w:rsidRDefault="0078633F" w:rsidP="00214E89">
            <w:pPr>
              <w:jc w:val="center"/>
              <w:rPr>
                <w:strike/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78633F" w14:paraId="51207E21" w14:textId="77777777" w:rsidTr="00214E89">
        <w:trPr>
          <w:gridAfter w:val="6"/>
          <w:wAfter w:w="7704" w:type="dxa"/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2453DA8E" w14:textId="77777777" w:rsidR="0078633F" w:rsidRDefault="0078633F" w:rsidP="00214E89"/>
        </w:tc>
        <w:tc>
          <w:tcPr>
            <w:tcW w:w="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F42D83" w14:textId="77777777" w:rsidR="0078633F" w:rsidRPr="004F7891" w:rsidRDefault="0078633F" w:rsidP="00214E89">
            <w:pPr>
              <w:rPr>
                <w:color w:val="000000" w:themeColor="text1"/>
              </w:rPr>
            </w:pP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82CFB6" w14:textId="69FB16BC" w:rsidR="0078633F" w:rsidRPr="00354CB4" w:rsidRDefault="0078633F" w:rsidP="00214E89">
            <w:pPr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szCs w:val="21"/>
              </w:rPr>
              <w:t>保健室経営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6739C7" w14:textId="77777777" w:rsidR="0078633F" w:rsidRPr="004F7891" w:rsidRDefault="0078633F" w:rsidP="00214E89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</w:tr>
      <w:tr w:rsidR="0078633F" w:rsidRPr="00E85483" w14:paraId="31A66263" w14:textId="77777777" w:rsidTr="0066473B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414AF6D2" w14:textId="77777777" w:rsidR="0078633F" w:rsidRDefault="0078633F" w:rsidP="00214E89"/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14:paraId="73EBA64F" w14:textId="70AE6388" w:rsidR="0078633F" w:rsidRPr="006E68B1" w:rsidRDefault="0078633F" w:rsidP="00214E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共通</w:t>
            </w: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58249A" w14:textId="5D9C1547" w:rsidR="0078633F" w:rsidRPr="004F7891" w:rsidRDefault="00E34513" w:rsidP="00214E89">
            <w:pPr>
              <w:ind w:left="15"/>
              <w:rPr>
                <w:color w:val="000000" w:themeColor="text1"/>
              </w:rPr>
            </w:pPr>
            <w:r w:rsidRPr="002433A4">
              <w:rPr>
                <w:rFonts w:hint="eastAsia"/>
                <w:color w:val="000000" w:themeColor="text1"/>
                <w:spacing w:val="1"/>
                <w:w w:val="74"/>
                <w:kern w:val="0"/>
                <w:fitText w:val="2300" w:id="-1279457535"/>
              </w:rPr>
              <w:t>ICTや情報・教育データの利活</w:t>
            </w:r>
            <w:r w:rsidRPr="002433A4">
              <w:rPr>
                <w:rFonts w:hint="eastAsia"/>
                <w:color w:val="000000" w:themeColor="text1"/>
                <w:spacing w:val="-1"/>
                <w:w w:val="74"/>
                <w:kern w:val="0"/>
                <w:fitText w:val="2300" w:id="-1279457535"/>
              </w:rPr>
              <w:t>用</w:t>
            </w:r>
          </w:p>
        </w:tc>
        <w:tc>
          <w:tcPr>
            <w:tcW w:w="2631" w:type="dxa"/>
            <w:tcBorders>
              <w:right w:val="single" w:sz="12" w:space="0" w:color="auto"/>
            </w:tcBorders>
            <w:vAlign w:val="center"/>
          </w:tcPr>
          <w:p w14:paraId="7A81042E" w14:textId="417D7ADD" w:rsidR="0078633F" w:rsidRPr="004F7891" w:rsidRDefault="00BB081B" w:rsidP="00214E89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28A498E" w14:textId="77777777" w:rsidR="0078633F" w:rsidRPr="00E85483" w:rsidRDefault="0078633F" w:rsidP="00214E89">
            <w:pPr>
              <w:widowControl/>
              <w:jc w:val="left"/>
              <w:rPr>
                <w:color w:val="00B05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349557" w14:textId="77777777" w:rsidR="0078633F" w:rsidRDefault="0078633F" w:rsidP="00214E89">
            <w:pPr>
              <w:widowControl/>
              <w:jc w:val="left"/>
            </w:pP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5212C1" w14:textId="77777777" w:rsidR="0078633F" w:rsidRDefault="0078633F" w:rsidP="00214E89">
            <w:pPr>
              <w:widowControl/>
              <w:jc w:val="left"/>
            </w:pPr>
          </w:p>
        </w:tc>
      </w:tr>
      <w:tr w:rsidR="0078633F" w:rsidRPr="00E85483" w14:paraId="7EEE159F" w14:textId="77777777" w:rsidTr="0066473B">
        <w:trPr>
          <w:cantSplit/>
          <w:trHeight w:val="397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02F56FF5" w14:textId="77777777" w:rsidR="0078633F" w:rsidRDefault="0078633F" w:rsidP="00214E89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14:paraId="1CD4C832" w14:textId="77777777" w:rsidR="0078633F" w:rsidRPr="006E68B1" w:rsidRDefault="0078633F" w:rsidP="00214E89">
            <w:pPr>
              <w:rPr>
                <w:color w:val="000000" w:themeColor="text1"/>
              </w:rPr>
            </w:pP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10F6DE" w14:textId="5D229C4B" w:rsidR="0078633F" w:rsidRPr="004F7891" w:rsidRDefault="00BB081B" w:rsidP="00214E89">
            <w:pPr>
              <w:ind w:left="15"/>
              <w:rPr>
                <w:color w:val="000000" w:themeColor="text1"/>
              </w:rPr>
            </w:pPr>
            <w:r w:rsidRPr="00BB081B">
              <w:rPr>
                <w:rFonts w:hint="eastAsia"/>
                <w:color w:val="000000" w:themeColor="text1"/>
                <w:w w:val="69"/>
                <w:kern w:val="0"/>
                <w:fitText w:val="2625" w:id="-1279457280"/>
              </w:rPr>
              <w:t>特別な配慮を要する児童・生徒への対</w:t>
            </w:r>
            <w:r w:rsidRPr="00BB081B">
              <w:rPr>
                <w:rFonts w:hint="eastAsia"/>
                <w:color w:val="000000" w:themeColor="text1"/>
                <w:spacing w:val="13"/>
                <w:w w:val="69"/>
                <w:kern w:val="0"/>
                <w:fitText w:val="2625" w:id="-1279457280"/>
              </w:rPr>
              <w:t>応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DB5ED0" w14:textId="05DF572A" w:rsidR="0078633F" w:rsidRPr="004F7891" w:rsidRDefault="00BB081B" w:rsidP="00214E89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  <w:tc>
          <w:tcPr>
            <w:tcW w:w="1750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5D14C4B" w14:textId="77777777" w:rsidR="0078633F" w:rsidRPr="00E85483" w:rsidRDefault="0078633F" w:rsidP="00214E89">
            <w:pPr>
              <w:widowControl/>
              <w:jc w:val="left"/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2968C751" w14:textId="77777777" w:rsidR="0078633F" w:rsidRDefault="0078633F" w:rsidP="00214E89">
            <w:pPr>
              <w:widowControl/>
              <w:jc w:val="left"/>
            </w:pPr>
          </w:p>
        </w:tc>
        <w:tc>
          <w:tcPr>
            <w:tcW w:w="4820" w:type="dxa"/>
            <w:gridSpan w:val="3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3B341BF" w14:textId="77777777" w:rsidR="0078633F" w:rsidRDefault="0078633F" w:rsidP="00214E89">
            <w:pPr>
              <w:widowControl/>
              <w:jc w:val="left"/>
            </w:pPr>
          </w:p>
        </w:tc>
      </w:tr>
      <w:tr w:rsidR="0078633F" w:rsidRPr="00E85483" w14:paraId="7C9DEE90" w14:textId="77777777" w:rsidTr="00214E89">
        <w:trPr>
          <w:cantSplit/>
          <w:trHeight w:val="454"/>
        </w:trPr>
        <w:tc>
          <w:tcPr>
            <w:tcW w:w="1674" w:type="dxa"/>
            <w:vMerge/>
            <w:tcBorders>
              <w:left w:val="single" w:sz="12" w:space="0" w:color="auto"/>
            </w:tcBorders>
            <w:vAlign w:val="center"/>
          </w:tcPr>
          <w:p w14:paraId="669394F9" w14:textId="77777777" w:rsidR="0078633F" w:rsidRDefault="0078633F" w:rsidP="00214E89"/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14:paraId="46C6FE41" w14:textId="77777777" w:rsidR="0078633F" w:rsidRPr="007B7B47" w:rsidRDefault="0078633F" w:rsidP="00214E89">
            <w:pPr>
              <w:rPr>
                <w:color w:val="000000" w:themeColor="text1"/>
                <w:sz w:val="20"/>
              </w:rPr>
            </w:pPr>
            <w:r w:rsidRPr="007B7B47">
              <w:rPr>
                <w:rFonts w:hint="eastAsia"/>
                <w:color w:val="000000" w:themeColor="text1"/>
                <w:sz w:val="20"/>
              </w:rPr>
              <w:t>生徒指導</w:t>
            </w:r>
          </w:p>
        </w:tc>
        <w:tc>
          <w:tcPr>
            <w:tcW w:w="2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14EFBC" w14:textId="77777777" w:rsidR="0078633F" w:rsidRPr="004F7891" w:rsidRDefault="0078633F" w:rsidP="00214E89">
            <w:pPr>
              <w:ind w:left="15"/>
              <w:rPr>
                <w:color w:val="000000" w:themeColor="text1"/>
                <w:w w:val="80"/>
              </w:rPr>
            </w:pPr>
            <w:r w:rsidRPr="004F7891">
              <w:rPr>
                <w:rFonts w:hint="eastAsia"/>
                <w:color w:val="000000" w:themeColor="text1"/>
              </w:rPr>
              <w:t>児童・生徒理解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3DDD42" w14:textId="77777777" w:rsidR="0078633F" w:rsidRPr="004F7891" w:rsidRDefault="0078633F" w:rsidP="00214E89">
            <w:pPr>
              <w:jc w:val="center"/>
              <w:rPr>
                <w:color w:val="000000" w:themeColor="text1"/>
              </w:rPr>
            </w:pPr>
            <w:r w:rsidRPr="004F7891">
              <w:rPr>
                <w:rFonts w:hint="eastAsia"/>
                <w:color w:val="000000" w:themeColor="text1"/>
              </w:rPr>
              <w:t>３・２・１</w:t>
            </w:r>
          </w:p>
        </w:tc>
        <w:tc>
          <w:tcPr>
            <w:tcW w:w="1750" w:type="dxa"/>
            <w:gridSpan w:val="2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595DFE46" w14:textId="77777777" w:rsidR="0078633F" w:rsidRPr="00E85483" w:rsidRDefault="0078633F" w:rsidP="00214E89">
            <w:pPr>
              <w:widowControl/>
              <w:jc w:val="left"/>
              <w:rPr>
                <w:color w:val="00B05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F0A058" w14:textId="77777777" w:rsidR="0078633F" w:rsidRPr="00E85483" w:rsidRDefault="0078633F" w:rsidP="00214E89">
            <w:pPr>
              <w:widowControl/>
              <w:jc w:val="left"/>
              <w:rPr>
                <w:color w:val="00B050"/>
              </w:rPr>
            </w:pPr>
            <w:r>
              <w:rPr>
                <w:rFonts w:hint="eastAsia"/>
              </w:rPr>
              <w:t>評 価 者</w:t>
            </w:r>
          </w:p>
        </w:tc>
        <w:tc>
          <w:tcPr>
            <w:tcW w:w="482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440C6F" w14:textId="77777777" w:rsidR="0078633F" w:rsidRPr="00E85483" w:rsidRDefault="0078633F" w:rsidP="00214E89">
            <w:pPr>
              <w:widowControl/>
              <w:jc w:val="left"/>
              <w:rPr>
                <w:color w:val="00B050"/>
              </w:rPr>
            </w:pPr>
            <w:r>
              <w:rPr>
                <w:rFonts w:hint="eastAsia"/>
              </w:rPr>
              <w:t xml:space="preserve">校長氏名　</w:t>
            </w:r>
          </w:p>
        </w:tc>
      </w:tr>
      <w:tr w:rsidR="0078633F" w:rsidRPr="00E85483" w14:paraId="414DF698" w14:textId="77777777" w:rsidTr="00214E89">
        <w:trPr>
          <w:cantSplit/>
          <w:trHeight w:val="454"/>
        </w:trPr>
        <w:tc>
          <w:tcPr>
            <w:tcW w:w="16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D60E69" w14:textId="77777777" w:rsidR="0078633F" w:rsidRDefault="0078633F" w:rsidP="00214E89"/>
        </w:tc>
        <w:tc>
          <w:tcPr>
            <w:tcW w:w="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F3B4FA" w14:textId="77777777" w:rsidR="0078633F" w:rsidRPr="004F7891" w:rsidRDefault="0078633F" w:rsidP="00214E89">
            <w:pPr>
              <w:rPr>
                <w:color w:val="000000" w:themeColor="text1"/>
              </w:rPr>
            </w:pPr>
          </w:p>
        </w:tc>
        <w:tc>
          <w:tcPr>
            <w:tcW w:w="27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72A4B2" w14:textId="523E72E9" w:rsidR="0078633F" w:rsidRPr="004F7891" w:rsidRDefault="0078633F" w:rsidP="00214E89">
            <w:pPr>
              <w:ind w:left="15"/>
              <w:rPr>
                <w:color w:val="000000" w:themeColor="text1"/>
                <w:w w:val="80"/>
              </w:rPr>
            </w:pPr>
            <w:r w:rsidRPr="004F7891">
              <w:rPr>
                <w:rFonts w:hint="eastAsia"/>
                <w:color w:val="000000" w:themeColor="text1"/>
                <w:w w:val="66"/>
              </w:rPr>
              <w:t>児童</w:t>
            </w:r>
            <w:r>
              <w:rPr>
                <w:rFonts w:hint="eastAsia"/>
                <w:color w:val="000000" w:themeColor="text1"/>
                <w:w w:val="66"/>
              </w:rPr>
              <w:t>・</w:t>
            </w:r>
            <w:r w:rsidRPr="004F7891">
              <w:rPr>
                <w:rFonts w:hint="eastAsia"/>
                <w:color w:val="000000" w:themeColor="text1"/>
                <w:w w:val="66"/>
              </w:rPr>
              <w:t>生徒に応じた支援、課題への対応等</w:t>
            </w:r>
          </w:p>
        </w:tc>
        <w:tc>
          <w:tcPr>
            <w:tcW w:w="2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25449E" w14:textId="77777777" w:rsidR="0078633F" w:rsidRPr="00E85483" w:rsidRDefault="0078633F" w:rsidP="00214E89">
            <w:pPr>
              <w:jc w:val="center"/>
              <w:rPr>
                <w:color w:val="00B050"/>
              </w:rPr>
            </w:pPr>
            <w:r w:rsidRPr="00D4266B">
              <w:rPr>
                <w:rFonts w:hint="eastAsia"/>
              </w:rPr>
              <w:t>３・２・１</w:t>
            </w:r>
          </w:p>
        </w:tc>
        <w:tc>
          <w:tcPr>
            <w:tcW w:w="1750" w:type="dxa"/>
            <w:gridSpan w:val="2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5CC60FED" w14:textId="77777777" w:rsidR="0078633F" w:rsidRPr="00E85483" w:rsidRDefault="0078633F" w:rsidP="00214E89">
            <w:pPr>
              <w:widowControl/>
              <w:jc w:val="left"/>
              <w:rPr>
                <w:color w:val="00B05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5DEF95" w14:textId="77777777" w:rsidR="0078633F" w:rsidRPr="00E85483" w:rsidRDefault="0078633F" w:rsidP="00214E89">
            <w:pPr>
              <w:widowControl/>
              <w:jc w:val="left"/>
              <w:rPr>
                <w:color w:val="00B050"/>
              </w:rPr>
            </w:pPr>
          </w:p>
        </w:tc>
        <w:tc>
          <w:tcPr>
            <w:tcW w:w="4820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BD03F6" w14:textId="77777777" w:rsidR="0078633F" w:rsidRPr="00E85483" w:rsidRDefault="0078633F" w:rsidP="00214E89">
            <w:pPr>
              <w:widowControl/>
              <w:jc w:val="left"/>
              <w:rPr>
                <w:color w:val="00B050"/>
              </w:rPr>
            </w:pPr>
          </w:p>
        </w:tc>
      </w:tr>
      <w:tr w:rsidR="006E68B1" w14:paraId="1DFA484C" w14:textId="77777777" w:rsidTr="00214E89">
        <w:trPr>
          <w:gridAfter w:val="1"/>
          <w:wAfter w:w="35" w:type="dxa"/>
          <w:cantSplit/>
          <w:trHeight w:val="373"/>
        </w:trPr>
        <w:tc>
          <w:tcPr>
            <w:tcW w:w="1513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F9F35E" w14:textId="77777777" w:rsidR="006E68B1" w:rsidRDefault="006E68B1" w:rsidP="00214E89">
            <w:pPr>
              <w:ind w:leftChars="-67" w:hangingChars="67" w:hanging="141"/>
              <w:rPr>
                <w:sz w:val="16"/>
              </w:rPr>
            </w:pPr>
            <w:r>
              <w:rPr>
                <w:rFonts w:hint="eastAsia"/>
                <w:szCs w:val="21"/>
              </w:rPr>
              <w:t>［</w:t>
            </w:r>
            <w:r w:rsidRPr="001318E9">
              <w:rPr>
                <w:rFonts w:hint="eastAsia"/>
                <w:szCs w:val="21"/>
              </w:rPr>
              <w:t>評価</w:t>
            </w:r>
            <w:r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 w:val="18"/>
                <w:szCs w:val="18"/>
              </w:rPr>
              <w:t>３：</w:t>
            </w:r>
            <w:r w:rsidRPr="00490BA5">
              <w:rPr>
                <w:rFonts w:hint="eastAsia"/>
                <w:sz w:val="18"/>
                <w:szCs w:val="18"/>
              </w:rPr>
              <w:t xml:space="preserve">十分できている　</w:t>
            </w:r>
            <w:r>
              <w:rPr>
                <w:rFonts w:hint="eastAsia"/>
                <w:sz w:val="18"/>
                <w:szCs w:val="18"/>
              </w:rPr>
              <w:t>２：</w:t>
            </w:r>
            <w:r w:rsidRPr="00490BA5">
              <w:rPr>
                <w:rFonts w:hint="eastAsia"/>
                <w:sz w:val="18"/>
                <w:szCs w:val="18"/>
              </w:rPr>
              <w:t xml:space="preserve">おおむねできている　</w:t>
            </w:r>
            <w:r>
              <w:rPr>
                <w:rFonts w:hint="eastAsia"/>
                <w:sz w:val="18"/>
                <w:szCs w:val="18"/>
              </w:rPr>
              <w:t>１：</w:t>
            </w:r>
            <w:r w:rsidRPr="00490BA5">
              <w:rPr>
                <w:rFonts w:hint="eastAsia"/>
                <w:sz w:val="18"/>
                <w:szCs w:val="18"/>
              </w:rPr>
              <w:t>あまりできていない</w:t>
            </w:r>
          </w:p>
        </w:tc>
      </w:tr>
      <w:tr w:rsidR="006E68B1" w14:paraId="132F0F44" w14:textId="77777777" w:rsidTr="00214E89">
        <w:trPr>
          <w:gridAfter w:val="1"/>
          <w:wAfter w:w="35" w:type="dxa"/>
          <w:cantSplit/>
          <w:trHeight w:val="345"/>
        </w:trPr>
        <w:tc>
          <w:tcPr>
            <w:tcW w:w="1513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B45BB6" w14:textId="77777777" w:rsidR="006E68B1" w:rsidRDefault="006E68B1" w:rsidP="00214E89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6E68B1" w14:paraId="231A5AA2" w14:textId="77777777" w:rsidTr="00214E89">
        <w:trPr>
          <w:gridAfter w:val="1"/>
          <w:wAfter w:w="35" w:type="dxa"/>
          <w:cantSplit/>
          <w:trHeight w:val="963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95562" w14:textId="77777777" w:rsidR="006E68B1" w:rsidRDefault="006E68B1" w:rsidP="00214E89"/>
          <w:p w14:paraId="56FD547C" w14:textId="77777777" w:rsidR="006E68B1" w:rsidRDefault="006E68B1" w:rsidP="00214E89"/>
          <w:p w14:paraId="4F9F089D" w14:textId="77777777" w:rsidR="006E68B1" w:rsidRDefault="006E68B1" w:rsidP="00214E89"/>
        </w:tc>
      </w:tr>
      <w:tr w:rsidR="006E68B1" w14:paraId="23952CD7" w14:textId="77777777" w:rsidTr="00214E89">
        <w:trPr>
          <w:gridAfter w:val="1"/>
          <w:wAfter w:w="35" w:type="dxa"/>
          <w:cantSplit/>
          <w:trHeight w:val="422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13CC66" w14:textId="77777777" w:rsidR="006E68B1" w:rsidRDefault="006E68B1" w:rsidP="00214E89">
            <w:r>
              <w:rPr>
                <w:rFonts w:hint="eastAsia"/>
              </w:rPr>
              <w:t xml:space="preserve">[その他特記事項]　</w:t>
            </w:r>
            <w:r>
              <w:rPr>
                <w:rFonts w:hint="eastAsia"/>
                <w:sz w:val="20"/>
              </w:rPr>
              <w:t>（研修を実施する上で留意する事項について記入する。）</w:t>
            </w:r>
          </w:p>
        </w:tc>
      </w:tr>
      <w:tr w:rsidR="006E68B1" w14:paraId="43300ABA" w14:textId="77777777" w:rsidTr="00214E89">
        <w:trPr>
          <w:gridAfter w:val="1"/>
          <w:wAfter w:w="35" w:type="dxa"/>
          <w:cantSplit/>
          <w:trHeight w:val="921"/>
        </w:trPr>
        <w:tc>
          <w:tcPr>
            <w:tcW w:w="1513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5E808" w14:textId="77777777" w:rsidR="006E68B1" w:rsidRDefault="006E68B1" w:rsidP="00214E89"/>
          <w:p w14:paraId="0B035007" w14:textId="77777777" w:rsidR="006E68B1" w:rsidRDefault="006E68B1" w:rsidP="00214E89"/>
          <w:p w14:paraId="1921DD35" w14:textId="77777777" w:rsidR="006E68B1" w:rsidRPr="00A11950" w:rsidRDefault="006E68B1" w:rsidP="00214E89"/>
        </w:tc>
      </w:tr>
      <w:bookmarkEnd w:id="0"/>
    </w:tbl>
    <w:p w14:paraId="7E344F8B" w14:textId="77777777" w:rsidR="00442C95" w:rsidRDefault="00442C95" w:rsidP="006E68B1">
      <w:pPr>
        <w:spacing w:line="20" w:lineRule="exact"/>
        <w:rPr>
          <w:rFonts w:eastAsia="ＭＳ ゴシック" w:hAnsi="ＭＳ 明朝"/>
          <w:sz w:val="20"/>
          <w:u w:val="single"/>
        </w:rPr>
      </w:pPr>
    </w:p>
    <w:sectPr w:rsidR="00442C95" w:rsidSect="00442C95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DCC2" w14:textId="77777777" w:rsidR="006B01F9" w:rsidRDefault="006B01F9" w:rsidP="00613A32">
      <w:r>
        <w:separator/>
      </w:r>
    </w:p>
  </w:endnote>
  <w:endnote w:type="continuationSeparator" w:id="0">
    <w:p w14:paraId="32DD9581" w14:textId="77777777" w:rsidR="006B01F9" w:rsidRDefault="006B01F9" w:rsidP="0061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C850" w14:textId="77777777" w:rsidR="006B01F9" w:rsidRDefault="006B01F9" w:rsidP="00613A32">
      <w:r>
        <w:separator/>
      </w:r>
    </w:p>
  </w:footnote>
  <w:footnote w:type="continuationSeparator" w:id="0">
    <w:p w14:paraId="2B6DD563" w14:textId="77777777" w:rsidR="006B01F9" w:rsidRDefault="006B01F9" w:rsidP="0061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 w16cid:durableId="1069889426">
    <w:abstractNumId w:val="7"/>
  </w:num>
  <w:num w:numId="2" w16cid:durableId="519969470">
    <w:abstractNumId w:val="10"/>
  </w:num>
  <w:num w:numId="3" w16cid:durableId="769589888">
    <w:abstractNumId w:val="23"/>
  </w:num>
  <w:num w:numId="4" w16cid:durableId="1308629203">
    <w:abstractNumId w:val="22"/>
  </w:num>
  <w:num w:numId="5" w16cid:durableId="854226580">
    <w:abstractNumId w:val="12"/>
  </w:num>
  <w:num w:numId="6" w16cid:durableId="1616715388">
    <w:abstractNumId w:val="15"/>
  </w:num>
  <w:num w:numId="7" w16cid:durableId="578363845">
    <w:abstractNumId w:val="5"/>
  </w:num>
  <w:num w:numId="8" w16cid:durableId="693656908">
    <w:abstractNumId w:val="24"/>
  </w:num>
  <w:num w:numId="9" w16cid:durableId="918297594">
    <w:abstractNumId w:val="16"/>
  </w:num>
  <w:num w:numId="10" w16cid:durableId="834220084">
    <w:abstractNumId w:val="9"/>
  </w:num>
  <w:num w:numId="11" w16cid:durableId="370686429">
    <w:abstractNumId w:val="2"/>
  </w:num>
  <w:num w:numId="12" w16cid:durableId="978072791">
    <w:abstractNumId w:val="13"/>
  </w:num>
  <w:num w:numId="13" w16cid:durableId="1575313679">
    <w:abstractNumId w:val="8"/>
  </w:num>
  <w:num w:numId="14" w16cid:durableId="835877921">
    <w:abstractNumId w:val="0"/>
  </w:num>
  <w:num w:numId="15" w16cid:durableId="1393499765">
    <w:abstractNumId w:val="6"/>
  </w:num>
  <w:num w:numId="16" w16cid:durableId="799154781">
    <w:abstractNumId w:val="20"/>
  </w:num>
  <w:num w:numId="17" w16cid:durableId="659583804">
    <w:abstractNumId w:val="4"/>
  </w:num>
  <w:num w:numId="18" w16cid:durableId="67458205">
    <w:abstractNumId w:val="3"/>
  </w:num>
  <w:num w:numId="19" w16cid:durableId="469709603">
    <w:abstractNumId w:val="14"/>
  </w:num>
  <w:num w:numId="20" w16cid:durableId="52387083">
    <w:abstractNumId w:val="1"/>
  </w:num>
  <w:num w:numId="21" w16cid:durableId="1568148517">
    <w:abstractNumId w:val="21"/>
  </w:num>
  <w:num w:numId="22" w16cid:durableId="1586262029">
    <w:abstractNumId w:val="11"/>
  </w:num>
  <w:num w:numId="23" w16cid:durableId="6179906">
    <w:abstractNumId w:val="18"/>
  </w:num>
  <w:num w:numId="24" w16cid:durableId="445588958">
    <w:abstractNumId w:val="19"/>
  </w:num>
  <w:num w:numId="25" w16cid:durableId="859470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001C56"/>
    <w:rsid w:val="000275A9"/>
    <w:rsid w:val="00064FC9"/>
    <w:rsid w:val="00092858"/>
    <w:rsid w:val="000F58F2"/>
    <w:rsid w:val="001057FF"/>
    <w:rsid w:val="0013296D"/>
    <w:rsid w:val="001E7DC7"/>
    <w:rsid w:val="001F1568"/>
    <w:rsid w:val="00214E89"/>
    <w:rsid w:val="002346EF"/>
    <w:rsid w:val="002433A4"/>
    <w:rsid w:val="0024716C"/>
    <w:rsid w:val="002651ED"/>
    <w:rsid w:val="0028637E"/>
    <w:rsid w:val="00354CB4"/>
    <w:rsid w:val="003632A6"/>
    <w:rsid w:val="00366CB7"/>
    <w:rsid w:val="0039345A"/>
    <w:rsid w:val="003A139A"/>
    <w:rsid w:val="004139ED"/>
    <w:rsid w:val="00442C95"/>
    <w:rsid w:val="00491764"/>
    <w:rsid w:val="004B145A"/>
    <w:rsid w:val="004F75C3"/>
    <w:rsid w:val="004F7891"/>
    <w:rsid w:val="005676C0"/>
    <w:rsid w:val="005809B8"/>
    <w:rsid w:val="00613A32"/>
    <w:rsid w:val="0066473B"/>
    <w:rsid w:val="006B01F9"/>
    <w:rsid w:val="006B6DAD"/>
    <w:rsid w:val="006D7412"/>
    <w:rsid w:val="006E68B1"/>
    <w:rsid w:val="00720D37"/>
    <w:rsid w:val="007807A0"/>
    <w:rsid w:val="007855D5"/>
    <w:rsid w:val="0078633F"/>
    <w:rsid w:val="007B5BF2"/>
    <w:rsid w:val="007B7B47"/>
    <w:rsid w:val="00807D47"/>
    <w:rsid w:val="008318F0"/>
    <w:rsid w:val="00885FCB"/>
    <w:rsid w:val="008C50DA"/>
    <w:rsid w:val="008F6513"/>
    <w:rsid w:val="00910962"/>
    <w:rsid w:val="009A3D53"/>
    <w:rsid w:val="00A11950"/>
    <w:rsid w:val="00A43902"/>
    <w:rsid w:val="00A47DBC"/>
    <w:rsid w:val="00A86837"/>
    <w:rsid w:val="00B06C06"/>
    <w:rsid w:val="00B7517E"/>
    <w:rsid w:val="00BB081B"/>
    <w:rsid w:val="00C21A2D"/>
    <w:rsid w:val="00C57FE9"/>
    <w:rsid w:val="00C614FF"/>
    <w:rsid w:val="00C77E2A"/>
    <w:rsid w:val="00C80CF9"/>
    <w:rsid w:val="00D4266B"/>
    <w:rsid w:val="00DF1E72"/>
    <w:rsid w:val="00E1241E"/>
    <w:rsid w:val="00E14EE6"/>
    <w:rsid w:val="00E16328"/>
    <w:rsid w:val="00E321AD"/>
    <w:rsid w:val="00E34513"/>
    <w:rsid w:val="00E37107"/>
    <w:rsid w:val="00E85483"/>
    <w:rsid w:val="00EC43D2"/>
    <w:rsid w:val="00F24C55"/>
    <w:rsid w:val="00F65AFA"/>
    <w:rsid w:val="00FC51CE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2F3E8"/>
  <w15:chartTrackingRefBased/>
  <w15:docId w15:val="{F2E1A7D5-1E98-4A38-BDD1-9B19D566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B23E-B2AB-4053-BA72-424C2D9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崎 美江</dc:creator>
  <cp:keywords/>
  <cp:lastModifiedBy>濱野 佳子</cp:lastModifiedBy>
  <cp:revision>59</cp:revision>
  <cp:lastPrinted>2023-03-06T07:15:00Z</cp:lastPrinted>
  <dcterms:created xsi:type="dcterms:W3CDTF">2023-02-09T01:50:00Z</dcterms:created>
  <dcterms:modified xsi:type="dcterms:W3CDTF">2024-03-19T02:54:00Z</dcterms:modified>
</cp:coreProperties>
</file>